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112E70A" w:rsidR="00133DB4" w:rsidRPr="00452ABF" w:rsidRDefault="000670D8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ZKELETON TERVEZÉSE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proofErr w:type="spellStart"/>
            <w:r w:rsidRPr="00757EAE">
              <w:rPr>
                <w:sz w:val="24"/>
                <w:szCs w:val="24"/>
              </w:rPr>
              <w:t>Alpek</w:t>
            </w:r>
            <w:proofErr w:type="spellEnd"/>
            <w:r w:rsidRPr="00757EAE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15AA1AB9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0670D8">
        <w:rPr>
          <w:noProof/>
          <w:sz w:val="28"/>
          <w:szCs w:val="28"/>
        </w:rPr>
        <w:t>2022. 03. 21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290DFA42" w:rsidR="007253CD" w:rsidRPr="008964AC" w:rsidRDefault="000670D8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5</w:t>
      </w:r>
      <w:r w:rsidR="007253CD" w:rsidRPr="008964AC">
        <w:rPr>
          <w:rStyle w:val="Kiemels"/>
          <w:i w:val="0"/>
          <w:iCs w:val="0"/>
        </w:rPr>
        <w:t xml:space="preserve">. </w:t>
      </w:r>
      <w:r w:rsidR="00A1326E">
        <w:rPr>
          <w:rStyle w:val="Kiemels"/>
          <w:i w:val="0"/>
          <w:iCs w:val="0"/>
        </w:rPr>
        <w:t>Szkeleton tervezése</w:t>
      </w:r>
    </w:p>
    <w:p w14:paraId="44056C83" w14:textId="1ACD4E29" w:rsidR="00753550" w:rsidRPr="00753550" w:rsidRDefault="000670D8" w:rsidP="00753550">
      <w:pPr>
        <w:pStyle w:val="Cmsor2"/>
        <w:spacing w:after="213"/>
        <w:ind w:left="-5" w:right="15"/>
        <w:jc w:val="both"/>
      </w:pPr>
      <w:r>
        <w:rPr>
          <w:rStyle w:val="Kiemels2"/>
          <w:b/>
          <w:bCs w:val="0"/>
        </w:rPr>
        <w:t>5</w:t>
      </w:r>
      <w:r w:rsidR="00067F11" w:rsidRPr="008964AC">
        <w:rPr>
          <w:rStyle w:val="Kiemels2"/>
          <w:b/>
          <w:bCs w:val="0"/>
        </w:rPr>
        <w:t xml:space="preserve">.1 </w:t>
      </w:r>
      <w:r>
        <w:rPr>
          <w:rStyle w:val="Kiemels2"/>
          <w:b/>
          <w:bCs w:val="0"/>
        </w:rPr>
        <w:t xml:space="preserve">A </w:t>
      </w:r>
      <w:proofErr w:type="spellStart"/>
      <w:r>
        <w:rPr>
          <w:rStyle w:val="Kiemels2"/>
          <w:b/>
          <w:bCs w:val="0"/>
        </w:rPr>
        <w:t>szkeleton</w:t>
      </w:r>
      <w:proofErr w:type="spellEnd"/>
      <w:r>
        <w:rPr>
          <w:rStyle w:val="Kiemels2"/>
          <w:b/>
          <w:bCs w:val="0"/>
        </w:rPr>
        <w:t xml:space="preserve"> modell valóságos </w:t>
      </w:r>
      <w:proofErr w:type="spellStart"/>
      <w:r>
        <w:rPr>
          <w:rStyle w:val="Kiemels2"/>
          <w:b/>
          <w:bCs w:val="0"/>
        </w:rPr>
        <w:t>use-case-ei</w:t>
      </w:r>
      <w:proofErr w:type="spellEnd"/>
      <w:r>
        <w:rPr>
          <w:rStyle w:val="Kiemels2"/>
          <w:b/>
          <w:bCs w:val="0"/>
        </w:rPr>
        <w:t xml:space="preserve"> (I.)</w:t>
      </w:r>
    </w:p>
    <w:p w14:paraId="55B92CB0" w14:textId="225B497E" w:rsidR="00753550" w:rsidRDefault="000670D8" w:rsidP="00753550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t>5.1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1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diagram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.)</w:t>
      </w:r>
    </w:p>
    <w:p w14:paraId="231F36F3" w14:textId="7F8BC963" w:rsidR="00753550" w:rsidRPr="00753550" w:rsidRDefault="00753550" w:rsidP="00753550">
      <w:pPr>
        <w:spacing w:after="120"/>
        <w:rPr>
          <w:lang w:eastAsia="hu-HU"/>
        </w:rPr>
      </w:pPr>
      <w:r>
        <w:rPr>
          <w:noProof/>
        </w:rPr>
        <w:drawing>
          <wp:inline distT="0" distB="0" distL="0" distR="0" wp14:anchorId="30B9D540" wp14:editId="027B1003">
            <wp:extent cx="5759450" cy="3319505"/>
            <wp:effectExtent l="0" t="0" r="0" b="0"/>
            <wp:docPr id="1" name="Kép 1" descr="A képen szöveg, mérleg, vektorgrafik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mérleg, vektorgrafik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5182" w14:textId="167ED5E1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t>5.1.</w:t>
      </w:r>
      <w:r>
        <w:rPr>
          <w:rStyle w:val="Kiemels2"/>
          <w:b/>
          <w:bCs w:val="0"/>
          <w:i w:val="0"/>
          <w:iCs/>
          <w:sz w:val="26"/>
          <w:szCs w:val="26"/>
        </w:rPr>
        <w:t>2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r>
        <w:rPr>
          <w:rStyle w:val="Kiemels2"/>
          <w:b/>
          <w:bCs w:val="0"/>
          <w:i w:val="0"/>
          <w:iCs/>
          <w:sz w:val="26"/>
          <w:szCs w:val="26"/>
        </w:rPr>
        <w:t>leírások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4F9CDC66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AB89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5D821F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Equip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ack</w:t>
            </w:r>
            <w:proofErr w:type="spellEnd"/>
          </w:p>
        </w:tc>
      </w:tr>
      <w:tr w:rsidR="00753550" w:rsidRPr="00832B65" w14:paraId="7A129A2B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07B3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4F4454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felvesz magára egy adott eszközt.</w:t>
            </w:r>
          </w:p>
        </w:tc>
      </w:tr>
      <w:tr w:rsidR="00753550" w:rsidRPr="00832B65" w14:paraId="5B66D3FD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6B15A9C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4CEDD73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82C2DD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2DF7DC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22E9389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Felvesz egy zsákot, amely megnöveli az anyagtároló kapacitását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nak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53550" w:rsidRPr="00832B65" w14:paraId="0C8D2AFF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1E7E4D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843652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a viselt eszközök száma három, akkor nem tudja ezt az akciót végrehajtani.</w:t>
            </w:r>
          </w:p>
        </w:tc>
      </w:tr>
      <w:tr w:rsidR="00753550" w:rsidRPr="00832B65" w14:paraId="15FBE44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B7333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753539E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</w:tbl>
    <w:p w14:paraId="7B70836D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357F57E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E96E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7FDEC1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Equip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Cloak</w:t>
            </w:r>
            <w:proofErr w:type="spellEnd"/>
          </w:p>
        </w:tc>
      </w:tr>
      <w:tr w:rsidR="00753550" w:rsidRPr="00832B65" w14:paraId="3B91A6BD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1BE43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369CE1D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felvesz magára egy adott eszközt.</w:t>
            </w:r>
          </w:p>
        </w:tc>
      </w:tr>
      <w:tr w:rsidR="00753550" w:rsidRPr="00832B65" w14:paraId="25AA9E4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DB67720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3C04F7F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2A479AB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D8786F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351F59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Felvesz egy köpenyt, amely megakadályozhatja, hogy egy másik virológus ágenst kenjen rá.</w:t>
            </w:r>
          </w:p>
        </w:tc>
      </w:tr>
      <w:tr w:rsidR="00753550" w:rsidRPr="00832B65" w14:paraId="119BD3E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80737D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7F7343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50BDBF7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21D83F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15D3B6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a viselt eszközök száma három, akkor nem tudja ezt az akciót végrehajtani.</w:t>
            </w:r>
          </w:p>
        </w:tc>
      </w:tr>
    </w:tbl>
    <w:p w14:paraId="1A67A754" w14:textId="137F37E9" w:rsidR="00A1326E" w:rsidRPr="00832B65" w:rsidRDefault="00A1326E" w:rsidP="00753550">
      <w:pPr>
        <w:rPr>
          <w:rFonts w:asciiTheme="minorHAnsi" w:hAnsiTheme="minorHAnsi" w:cstheme="minorHAnsi"/>
        </w:rPr>
      </w:pPr>
    </w:p>
    <w:p w14:paraId="1290ACFB" w14:textId="77777777" w:rsidR="00A1326E" w:rsidRPr="00832B65" w:rsidRDefault="00A1326E">
      <w:pPr>
        <w:autoSpaceDE/>
        <w:autoSpaceDN/>
        <w:rPr>
          <w:rFonts w:asciiTheme="minorHAnsi" w:hAnsiTheme="minorHAnsi" w:cstheme="minorHAnsi"/>
        </w:rPr>
      </w:pPr>
      <w:r w:rsidRPr="00832B65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46F4B9DD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0C9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26EFD3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Equip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Gloves</w:t>
            </w:r>
            <w:proofErr w:type="spellEnd"/>
          </w:p>
        </w:tc>
      </w:tr>
      <w:tr w:rsidR="00753550" w:rsidRPr="00832B65" w14:paraId="73639FAE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246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3601854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felvesz magára egy adott eszközt.</w:t>
            </w:r>
          </w:p>
        </w:tc>
      </w:tr>
      <w:tr w:rsidR="00753550" w:rsidRPr="00832B65" w14:paraId="21C1EA7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FF1C5B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93A6F0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0EAD050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74D5E7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5E2D65F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Felvesz egy kesztyűt, amely visszadobja az éppen rákent ágenst.</w:t>
            </w:r>
          </w:p>
        </w:tc>
      </w:tr>
      <w:tr w:rsidR="00753550" w:rsidRPr="00832B65" w14:paraId="69F9E02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A5B62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5649D8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4FA478E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219D86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49051F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a viselt eszközök száma három, akkor nem tudja ezt az akciót végrehajtani.</w:t>
            </w:r>
          </w:p>
        </w:tc>
      </w:tr>
    </w:tbl>
    <w:p w14:paraId="73BFBE90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0097E351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E896F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48EB293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Create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Agent</w:t>
            </w:r>
            <w:proofErr w:type="spellEnd"/>
          </w:p>
        </w:tc>
      </w:tr>
      <w:tr w:rsidR="00753550" w:rsidRPr="00832B65" w14:paraId="30CF3D60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85BD6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BE8108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lkészít egy ágenst.</w:t>
            </w:r>
          </w:p>
        </w:tc>
      </w:tr>
      <w:tr w:rsidR="00753550" w:rsidRPr="00832B65" w14:paraId="625C437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9724B0B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50B59D3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5A2378B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895A7F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05A7AB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Elkészít egy adott ágenst.</w:t>
            </w:r>
          </w:p>
        </w:tc>
      </w:tr>
      <w:tr w:rsidR="00753550" w:rsidRPr="00832B65" w14:paraId="75CB684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DDB704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066F458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14211CA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76BEE3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29DA07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nincs meg minden megfelelő alapanyag az ágens elkészítéséhez (genetika kód, anyagok), akkor nem tudja ezt az akciót végrehajtani.</w:t>
            </w:r>
          </w:p>
        </w:tc>
      </w:tr>
    </w:tbl>
    <w:p w14:paraId="55558B23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1F8B80D1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8E5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7BAC642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Attack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ther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ogist</w:t>
            </w:r>
            <w:proofErr w:type="spellEnd"/>
          </w:p>
        </w:tc>
      </w:tr>
      <w:tr w:rsidR="00753550" w:rsidRPr="00832B65" w14:paraId="165E39C2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9989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47BF70F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 xml:space="preserve">A játékos megtámad egy másik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t</w:t>
            </w:r>
            <w:proofErr w:type="spellEnd"/>
            <w:r w:rsidRPr="00832B65">
              <w:rPr>
                <w:rFonts w:asciiTheme="minorHAnsi" w:hAnsiTheme="minorHAnsi" w:cstheme="minorHAnsi"/>
              </w:rPr>
              <w:t>.</w:t>
            </w:r>
          </w:p>
        </w:tc>
      </w:tr>
      <w:tr w:rsidR="00753550" w:rsidRPr="00832B65" w14:paraId="7EF9016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7DA8285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54CE07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1B1E3E5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1B7E6D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71FD43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elkészített ágenst ráken egy másik játékosra.</w:t>
            </w:r>
          </w:p>
        </w:tc>
      </w:tr>
      <w:tr w:rsidR="00753550" w:rsidRPr="00832B65" w14:paraId="544B78F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249839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094918D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4C3A171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E6CEC7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3B9067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a megtámadott fél már ágens hatása alatt van, akkor nem tudja ezt az akciót végrehajtani.</w:t>
            </w:r>
          </w:p>
        </w:tc>
      </w:tr>
      <w:tr w:rsidR="00753550" w:rsidRPr="00832B65" w14:paraId="0E9519F9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B93A91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1ACB916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>Ha bénító ágens sikeresen célba ért, az ellenfél lophatóvá válik.</w:t>
            </w:r>
          </w:p>
        </w:tc>
      </w:tr>
    </w:tbl>
    <w:p w14:paraId="09120FDF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8ED87BB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8A2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777B86C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Defense</w:t>
            </w:r>
            <w:proofErr w:type="spellEnd"/>
          </w:p>
        </w:tc>
      </w:tr>
      <w:tr w:rsidR="00753550" w:rsidRPr="00832B65" w14:paraId="6C7C3EC9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D073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768BCE7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megpróbál kivédeni egy támadást.</w:t>
            </w:r>
          </w:p>
        </w:tc>
      </w:tr>
      <w:tr w:rsidR="00753550" w:rsidRPr="00832B65" w14:paraId="1B13509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5818E97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648348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42C0009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F07AA3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41AC9E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, az ellenfél által készített ágenst megpróbál kivédeni az általa viselt eszközök vagy ágens segítéségével.</w:t>
            </w:r>
          </w:p>
        </w:tc>
      </w:tr>
    </w:tbl>
    <w:p w14:paraId="5AE3E697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A72D522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161B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74E6EF2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Steal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from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paralyzed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ogist</w:t>
            </w:r>
            <w:proofErr w:type="spellEnd"/>
          </w:p>
        </w:tc>
      </w:tr>
      <w:tr w:rsidR="00753550" w:rsidRPr="00832B65" w14:paraId="3C803C25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6B5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548CE6D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meglop egy másik játékost.</w:t>
            </w:r>
          </w:p>
        </w:tc>
      </w:tr>
      <w:tr w:rsidR="00753550" w:rsidRPr="00832B65" w14:paraId="437B19AD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901BDA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19894DD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71BBB56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494D803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3D2FE6F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választott eszközt vagy anyagot lop ki a másik már megbénult játékos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ól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53550" w:rsidRPr="00832B65" w14:paraId="7290A86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92BAC1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B76406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a lopó fél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már nincs elegendő hely a lopott tárgyhoz, akkor az a tárgy megsemmisül.</w:t>
            </w:r>
          </w:p>
        </w:tc>
      </w:tr>
    </w:tbl>
    <w:p w14:paraId="32991EC2" w14:textId="151B6A77" w:rsidR="00757EAE" w:rsidRDefault="00757EAE" w:rsidP="00753550">
      <w:pPr>
        <w:rPr>
          <w:rFonts w:asciiTheme="minorHAnsi" w:hAnsiTheme="minorHAnsi" w:cstheme="minorHAnsi"/>
        </w:rPr>
      </w:pPr>
    </w:p>
    <w:p w14:paraId="57D01A71" w14:textId="77777777" w:rsidR="00757EAE" w:rsidRDefault="00757EAE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6B68A31D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DB9E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5611294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Storage</w:t>
            </w:r>
          </w:p>
        </w:tc>
      </w:tr>
      <w:tr w:rsidR="00753550" w:rsidRPr="00832B65" w14:paraId="39E5B23C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67D1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333957A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497E6E03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BF3839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80BD88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0B2B787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24F410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057F995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Raktár típusú mezőre lép, ahol be tud szerezni különböző típusú anyagokat. </w:t>
            </w:r>
          </w:p>
        </w:tc>
      </w:tr>
      <w:tr w:rsidR="00753550" w:rsidRPr="00832B65" w14:paraId="5FAB2AAE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DB9A52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7602ACC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Raktár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764EA50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4912DB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109319B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  <w:tr w:rsidR="00753550" w:rsidRPr="00832B65" w14:paraId="26FD1B7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21EAB3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D9ACED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 xml:space="preserve">Ha a játékos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már nincs elegendő hely az adott anyaghoz, akkor nem tudja ezt az akciót végrehajtani.</w:t>
            </w:r>
          </w:p>
        </w:tc>
      </w:tr>
    </w:tbl>
    <w:p w14:paraId="57138184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1C992B48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C844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524AD9F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Field</w:t>
            </w:r>
            <w:proofErr w:type="spellEnd"/>
          </w:p>
        </w:tc>
      </w:tr>
      <w:tr w:rsidR="00753550" w:rsidRPr="00832B65" w14:paraId="783D7F1B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E2C5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0F98E95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3148111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A422558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69F889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1FEBA69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4C3E84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5AB2FEF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üres típusú mezőre lép. </w:t>
            </w:r>
          </w:p>
        </w:tc>
      </w:tr>
      <w:tr w:rsidR="00753550" w:rsidRPr="00832B65" w14:paraId="1DAF6B3D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E62C16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1DA352E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üres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066F2006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DB1D36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5A082B3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</w:tbl>
    <w:p w14:paraId="702C3263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9A61816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E03F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2C8BA7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helter</w:t>
            </w:r>
            <w:proofErr w:type="spellEnd"/>
          </w:p>
        </w:tc>
      </w:tr>
      <w:tr w:rsidR="00753550" w:rsidRPr="00832B65" w14:paraId="4709320A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C7F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D61ABD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0AF16E8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6D17D8D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6DCA74D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41BB65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B29951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35499D1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Óvóhely típusú mezőre lép, ahol be tud szerezni különböző típusú eszközöket. </w:t>
            </w:r>
          </w:p>
        </w:tc>
      </w:tr>
      <w:tr w:rsidR="00753550" w:rsidRPr="00832B65" w14:paraId="2D87C7B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62F430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E2A72E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Óvóhely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4EF2B2AE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D05743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5497AA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  <w:tr w:rsidR="00753550" w:rsidRPr="00832B65" w14:paraId="1EFA4E39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FBD9387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6D1857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 xml:space="preserve">Ha a játékos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már nincs elegendő hely az adott eszközhöz, akkor nem tudja ezt az akciót végrehajtani.</w:t>
            </w:r>
          </w:p>
        </w:tc>
      </w:tr>
    </w:tbl>
    <w:p w14:paraId="03979D54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D031142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B50F7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7DE0F7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Lab</w:t>
            </w:r>
            <w:proofErr w:type="spellEnd"/>
          </w:p>
        </w:tc>
      </w:tr>
      <w:tr w:rsidR="00753550" w:rsidRPr="00832B65" w14:paraId="465543AE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9D516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29308B1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7E22099F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0123EE1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6703215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7287587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AD819D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F650BE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Labor típusú mezőre lép, ahol genetikai kódot tud megtanulni.</w:t>
            </w:r>
          </w:p>
        </w:tc>
      </w:tr>
      <w:tr w:rsidR="00753550" w:rsidRPr="00832B65" w14:paraId="67607FD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D58BC9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048E40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Óvóhely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13A2C12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C161846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76AE313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  <w:tr w:rsidR="00753550" w:rsidRPr="00832B65" w14:paraId="38970D1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5D8DB9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4B6D3BA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>Ha a játékos már megtanult egy adott kódot, többször nem tudja már megtanulni. (Kivéve, ha Felejtés ágens áldozatává vált, abban az esetben újra tanulhatja a kódokat.)</w:t>
            </w:r>
          </w:p>
        </w:tc>
      </w:tr>
    </w:tbl>
    <w:p w14:paraId="15DD78B5" w14:textId="1963A3B8" w:rsidR="00757EAE" w:rsidRDefault="00757EAE" w:rsidP="00753550">
      <w:pPr>
        <w:rPr>
          <w:rFonts w:asciiTheme="minorHAnsi" w:hAnsiTheme="minorHAnsi" w:cstheme="minorHAnsi"/>
        </w:rPr>
      </w:pPr>
    </w:p>
    <w:p w14:paraId="1E8C8AF5" w14:textId="77777777" w:rsidR="00757EAE" w:rsidRDefault="00757EAE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2FD8F98A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C7352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790FA2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Tak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ff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ack</w:t>
            </w:r>
            <w:proofErr w:type="spellEnd"/>
          </w:p>
        </w:tc>
      </w:tr>
      <w:tr w:rsidR="00753550" w:rsidRPr="00832B65" w14:paraId="4B5168ED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A016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7944467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levesz magáról egy adott eszközt.</w:t>
            </w:r>
          </w:p>
        </w:tc>
      </w:tr>
      <w:tr w:rsidR="00753550" w:rsidRPr="00832B65" w14:paraId="42916F0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D33306E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7FD5A7C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4E554F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05C55C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51527F2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levesz magáról egy zsák típusú eszközt, amely levétel esetén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kerül vissza, amely csökkenti a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MaxMaterial</w:t>
            </w:r>
            <w:proofErr w:type="spellEnd"/>
            <w:r w:rsidRPr="00832B6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32B65">
              <w:rPr>
                <w:rFonts w:asciiTheme="minorHAnsi" w:hAnsiTheme="minorHAnsi" w:cstheme="minorHAnsi"/>
              </w:rPr>
              <w:t>attribútum értékét a zsák kapacitás értékével.</w:t>
            </w:r>
          </w:p>
        </w:tc>
      </w:tr>
      <w:tr w:rsidR="00753550" w:rsidRPr="00832B65" w14:paraId="3EDC0EF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CFA228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30AC2B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</w:t>
            </w:r>
          </w:p>
        </w:tc>
      </w:tr>
      <w:tr w:rsidR="00753550" w:rsidRPr="00832B65" w14:paraId="63B97D4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B36ED9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545040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 xml:space="preserve">Ha levételkor a játékosnak nincs megfelelő kapacitása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>, akkor az adott eszköz megsemmisül levételt követően.</w:t>
            </w:r>
          </w:p>
        </w:tc>
      </w:tr>
      <w:tr w:rsidR="00753550" w:rsidRPr="00832B65" w14:paraId="6961C2A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E06FD3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4D2D995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  <w:bCs/>
              </w:rPr>
              <w:t>Ha levételt követően több anyag van a játékosnál, mint amennyi lehet, akkor automatikusan törlésre kerül a többlet anyag.</w:t>
            </w:r>
          </w:p>
        </w:tc>
      </w:tr>
    </w:tbl>
    <w:p w14:paraId="66756525" w14:textId="2199BCEA" w:rsidR="00A1326E" w:rsidRPr="00832B65" w:rsidRDefault="00A1326E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0AA80CF0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2C8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27D7536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Tak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ff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Cloak</w:t>
            </w:r>
            <w:proofErr w:type="spellEnd"/>
          </w:p>
        </w:tc>
      </w:tr>
      <w:tr w:rsidR="00753550" w:rsidRPr="00832B65" w14:paraId="69DF14DF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F73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58D541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levesz magáról egy adott eszközt.</w:t>
            </w:r>
          </w:p>
        </w:tc>
      </w:tr>
      <w:tr w:rsidR="00753550" w:rsidRPr="00832B65" w14:paraId="7E2A21A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E30A327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1AEFD77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72F5AD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15A2F0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6BCB094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levesz magáról egy köpeny típusú eszközt, amely levétel esetén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kerül vissza.</w:t>
            </w:r>
          </w:p>
        </w:tc>
      </w:tr>
      <w:tr w:rsidR="00753550" w:rsidRPr="00832B65" w14:paraId="325F83B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BD65C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2F6D53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</w:t>
            </w:r>
          </w:p>
        </w:tc>
      </w:tr>
      <w:tr w:rsidR="00753550" w:rsidRPr="00832B65" w14:paraId="715399F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54CD54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F9FD24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 xml:space="preserve">Ha levételkor a játékosnak nincs megfelelő kapacitása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>, akkor az adott eszköz megsemmisül levételt követően.</w:t>
            </w:r>
          </w:p>
        </w:tc>
      </w:tr>
    </w:tbl>
    <w:p w14:paraId="2F461882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045B5E9F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6F83D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50DFAC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Tak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ff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Gloves</w:t>
            </w:r>
            <w:proofErr w:type="spellEnd"/>
          </w:p>
        </w:tc>
      </w:tr>
      <w:tr w:rsidR="00753550" w:rsidRPr="00832B65" w14:paraId="459CE1C1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9AC9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656DEFF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levesz magáról egy adott eszközt.</w:t>
            </w:r>
          </w:p>
        </w:tc>
      </w:tr>
      <w:tr w:rsidR="00753550" w:rsidRPr="00832B65" w14:paraId="2DA7C85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E8D73F8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3A6B62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487D1B9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8BCC1D1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1C64221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levesz magáról egy kesztyű típusú eszközt, amely levétel esetén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kerül vissza.</w:t>
            </w:r>
          </w:p>
        </w:tc>
      </w:tr>
      <w:tr w:rsidR="00753550" w:rsidRPr="00832B65" w14:paraId="25C8785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298F33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40B61EC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</w:t>
            </w:r>
          </w:p>
        </w:tc>
      </w:tr>
      <w:tr w:rsidR="00753550" w:rsidRPr="00832B65" w14:paraId="5977119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6BC7DB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58308BF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 xml:space="preserve">Ha levételkor a játékosnak nincs megfelelő kapacitása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>, akkor az adott eszköz megsemmisül levételt követően.</w:t>
            </w:r>
          </w:p>
        </w:tc>
      </w:tr>
    </w:tbl>
    <w:p w14:paraId="1ADFC4B9" w14:textId="77777777" w:rsidR="00753550" w:rsidRPr="00753550" w:rsidRDefault="00753550" w:rsidP="00753550">
      <w:pPr>
        <w:rPr>
          <w:lang w:eastAsia="hu-HU"/>
        </w:rPr>
      </w:pPr>
    </w:p>
    <w:p w14:paraId="5B1C0DEC" w14:textId="041E3854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lastRenderedPageBreak/>
        <w:t>5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1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3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diagram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I.)</w:t>
      </w:r>
    </w:p>
    <w:p w14:paraId="166392EF" w14:textId="0BA5E126" w:rsidR="00753550" w:rsidRPr="00753550" w:rsidRDefault="00753550" w:rsidP="00753550">
      <w:pPr>
        <w:rPr>
          <w:lang w:eastAsia="hu-HU"/>
        </w:rPr>
      </w:pPr>
      <w:r>
        <w:rPr>
          <w:noProof/>
        </w:rPr>
        <w:drawing>
          <wp:inline distT="0" distB="0" distL="0" distR="0" wp14:anchorId="0957E77C" wp14:editId="77D48A7E">
            <wp:extent cx="5759450" cy="30168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0541" w14:textId="17DD3349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t>5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1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4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leírások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I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4DD5863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5D74D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851600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 xml:space="preserve">Time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52A8C1DA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4AD2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24C2725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z időzítőket lépteti.</w:t>
            </w:r>
          </w:p>
        </w:tc>
      </w:tr>
      <w:tr w:rsidR="00753550" w:rsidRPr="00832B65" w14:paraId="6497251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F21B105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3A90EB1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2D7FD8A0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6165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E4378D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Minden felvett, időzíthető objektum értékét egyel lépteti.</w:t>
            </w:r>
          </w:p>
        </w:tc>
      </w:tr>
    </w:tbl>
    <w:p w14:paraId="1CA64A2B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2332A8F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81782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442A9F6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Virologist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572A1FCF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4837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26566E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virológus ágenseinek idejét csökkenti.</w:t>
            </w:r>
          </w:p>
        </w:tc>
      </w:tr>
      <w:tr w:rsidR="00753550" w:rsidRPr="00832B65" w14:paraId="4E46894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6132B42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286F3B6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7FFFF5C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30D3EB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2E2C99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virológus által készített, és még raktározott ágensek idejét lépteti, ameddig azok el nem használódnak egy virológusra, vagy az időzítőjük el nem éri a nullát.</w:t>
            </w:r>
          </w:p>
        </w:tc>
      </w:tr>
    </w:tbl>
    <w:p w14:paraId="1983E53A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6FFBA53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D9C23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35BE22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Oblivio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13D9D7CA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D8E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4DD96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feledés ágens léptetését ábrázolja.</w:t>
            </w:r>
          </w:p>
        </w:tc>
      </w:tr>
      <w:tr w:rsidR="00753550" w:rsidRPr="00832B65" w14:paraId="1E786FFE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7381F40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2F139CF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331BA17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D6D1DB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2E19E96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a kiható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sal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elfeledteti a már megtanult genetikai kódokat. Feledést követően az ágens hatása megszűnik 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ról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, és maga az ágens megsemmisül. </w:t>
            </w:r>
          </w:p>
        </w:tc>
      </w:tr>
    </w:tbl>
    <w:p w14:paraId="460DD035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26400F5D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95EC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BB5530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VitusDance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2F8A8C6D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1D2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6D5D4E1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ítustánc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ágens léptetését ábrázolja.</w:t>
            </w:r>
          </w:p>
        </w:tc>
      </w:tr>
      <w:tr w:rsidR="00753550" w:rsidRPr="00832B65" w14:paraId="5616CD0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139EC90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56354EA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08A3BEA6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3C3A0F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303ECE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a kiható virológusra random mozgást idéz elő. Amennyiben lejár az időzítő az ágens hatása megszűnik, maga az ágens megsemmisül.</w:t>
            </w:r>
          </w:p>
        </w:tc>
      </w:tr>
    </w:tbl>
    <w:p w14:paraId="0CD5954A" w14:textId="41B8815D" w:rsidR="00757EAE" w:rsidRDefault="00757EAE" w:rsidP="00753550">
      <w:pPr>
        <w:rPr>
          <w:rFonts w:asciiTheme="minorHAnsi" w:hAnsiTheme="minorHAnsi" w:cstheme="minorHAnsi"/>
        </w:rPr>
      </w:pPr>
    </w:p>
    <w:p w14:paraId="5E47B323" w14:textId="77777777" w:rsidR="00757EAE" w:rsidRDefault="00757EAE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072B06A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CE71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7CA217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Immunity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68F8D3B6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6B8B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6048EEA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z immunitás ágens léptetését ábrázolja.</w:t>
            </w:r>
          </w:p>
        </w:tc>
      </w:tr>
      <w:tr w:rsidR="00753550" w:rsidRPr="00832B65" w14:paraId="52E1FEF6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CDED2CC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7B49A23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0E9FC6EF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2FF067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CA91BE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megvédi más ágensek felkenésétől 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t</w:t>
            </w:r>
            <w:proofErr w:type="spellEnd"/>
            <w:r w:rsidRPr="00832B65">
              <w:rPr>
                <w:rFonts w:asciiTheme="minorHAnsi" w:hAnsiTheme="minorHAnsi" w:cstheme="minorHAnsi"/>
              </w:rPr>
              <w:t>. Amennyiben lejár az időzítő az ágens hatása megszűnik, maga az ágens megsemmisül.</w:t>
            </w:r>
          </w:p>
        </w:tc>
      </w:tr>
    </w:tbl>
    <w:p w14:paraId="229F6EC8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4B0AE593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9ABB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45EDB37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Paralysi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3F757A95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61037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757909A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bénulás ágens léptetését ábrázolja.</w:t>
            </w:r>
          </w:p>
        </w:tc>
      </w:tr>
      <w:tr w:rsidR="00753550" w:rsidRPr="00832B65" w14:paraId="661E0C0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8EC714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41C2B81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228D53F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9C013B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8C0ABD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megbénítja, azaz cselekvőképtelenné és lophatóvá teszi 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t</w:t>
            </w:r>
            <w:proofErr w:type="spellEnd"/>
            <w:r w:rsidRPr="00832B65">
              <w:rPr>
                <w:rFonts w:asciiTheme="minorHAnsi" w:hAnsiTheme="minorHAnsi" w:cstheme="minorHAnsi"/>
              </w:rPr>
              <w:t>. Amennyiben lejár az időzítő az ágens hatása megszűnik, maga az ágens megsemmisül.</w:t>
            </w:r>
          </w:p>
        </w:tc>
      </w:tr>
    </w:tbl>
    <w:p w14:paraId="1C053603" w14:textId="77777777" w:rsidR="00753550" w:rsidRPr="00753550" w:rsidRDefault="00753550" w:rsidP="00753550">
      <w:pPr>
        <w:rPr>
          <w:lang w:eastAsia="hu-HU"/>
        </w:rPr>
      </w:pPr>
    </w:p>
    <w:p w14:paraId="0CEED914" w14:textId="5423BD98" w:rsidR="000670D8" w:rsidRDefault="000670D8" w:rsidP="00753550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5</w:t>
      </w:r>
      <w:r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2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 xml:space="preserve">A </w:t>
      </w:r>
      <w:proofErr w:type="spellStart"/>
      <w:r>
        <w:rPr>
          <w:rStyle w:val="Kiemels2"/>
          <w:b/>
          <w:bCs w:val="0"/>
        </w:rPr>
        <w:t>szkeleton</w:t>
      </w:r>
      <w:proofErr w:type="spellEnd"/>
      <w:r>
        <w:rPr>
          <w:rStyle w:val="Kiemels2"/>
          <w:b/>
          <w:bCs w:val="0"/>
        </w:rPr>
        <w:t xml:space="preserve"> kezelői felületének terve, dialógusok</w:t>
      </w:r>
    </w:p>
    <w:p w14:paraId="361777C7" w14:textId="77777777" w:rsidR="00753550" w:rsidRDefault="00753550" w:rsidP="00753550">
      <w:pPr>
        <w:spacing w:after="120"/>
        <w:jc w:val="both"/>
        <w:rPr>
          <w:iCs/>
        </w:rPr>
      </w:pPr>
      <w:r w:rsidRPr="00BC3AB7">
        <w:rPr>
          <w:iCs/>
        </w:rPr>
        <w:t>A program indításkor egy listát ír ki a konzolra, melyben előre definiált forgatókönyvek</w:t>
      </w:r>
      <w:r>
        <w:rPr>
          <w:iCs/>
        </w:rPr>
        <w:t xml:space="preserve"> </w:t>
      </w:r>
      <w:r w:rsidRPr="00BC3AB7">
        <w:rPr>
          <w:iCs/>
        </w:rPr>
        <w:t xml:space="preserve">közül lehet választani. Bemenetként ekkor a </w:t>
      </w:r>
      <w:r>
        <w:rPr>
          <w:iCs/>
        </w:rPr>
        <w:t>forgat</w:t>
      </w:r>
      <w:proofErr w:type="spellStart"/>
      <w:r>
        <w:rPr>
          <w:iCs/>
          <w:lang w:val="en-US"/>
        </w:rPr>
        <w:t>ókönyvhöz</w:t>
      </w:r>
      <w:proofErr w:type="spellEnd"/>
      <w:r w:rsidRPr="00BC3AB7">
        <w:rPr>
          <w:iCs/>
        </w:rPr>
        <w:t xml:space="preserve"> rendelt számok egyikét várja. A</w:t>
      </w:r>
      <w:r>
        <w:rPr>
          <w:iCs/>
        </w:rPr>
        <w:t xml:space="preserve"> </w:t>
      </w:r>
      <w:r w:rsidRPr="00BC3AB7">
        <w:rPr>
          <w:iCs/>
        </w:rPr>
        <w:t xml:space="preserve">szám begépelése után kiírja a </w:t>
      </w:r>
      <w:r>
        <w:rPr>
          <w:iCs/>
        </w:rPr>
        <w:t>forgatókönyv</w:t>
      </w:r>
      <w:r w:rsidRPr="00BC3AB7">
        <w:rPr>
          <w:iCs/>
        </w:rPr>
        <w:t xml:space="preserve"> nevét, majd sorra az annak elvégzése alatt</w:t>
      </w:r>
      <w:r>
        <w:rPr>
          <w:iCs/>
        </w:rPr>
        <w:t xml:space="preserve"> </w:t>
      </w:r>
      <w:r w:rsidRPr="00BC3AB7">
        <w:rPr>
          <w:iCs/>
        </w:rPr>
        <w:t xml:space="preserve">végrehajtott </w:t>
      </w:r>
      <w:r>
        <w:rPr>
          <w:iCs/>
        </w:rPr>
        <w:t>függvény</w:t>
      </w:r>
      <w:r w:rsidRPr="00BC3AB7">
        <w:rPr>
          <w:iCs/>
        </w:rPr>
        <w:t>hívásokkal kapcsolatos információkat, a következőképpen:</w:t>
      </w:r>
      <w:r>
        <w:rPr>
          <w:iCs/>
        </w:rPr>
        <w:t xml:space="preserve"> </w:t>
      </w:r>
    </w:p>
    <w:p w14:paraId="3D5AE1BD" w14:textId="77777777" w:rsidR="00753550" w:rsidRPr="00757EAE" w:rsidRDefault="00753550" w:rsidP="00753550">
      <w:pPr>
        <w:spacing w:after="12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{tabulálás} {az objektum neve, amelyen a függvényt hívtuk} {a függvény neve} {soremelés}</w:t>
      </w:r>
    </w:p>
    <w:p w14:paraId="6292DE55" w14:textId="77777777" w:rsidR="00753550" w:rsidRPr="00BC3AB7" w:rsidRDefault="00753550" w:rsidP="00753550">
      <w:pPr>
        <w:jc w:val="both"/>
        <w:rPr>
          <w:iCs/>
        </w:rPr>
      </w:pPr>
      <w:r w:rsidRPr="00BC3AB7">
        <w:rPr>
          <w:iCs/>
        </w:rPr>
        <w:t xml:space="preserve">Az objektumok a </w:t>
      </w:r>
      <w:r>
        <w:rPr>
          <w:iCs/>
        </w:rPr>
        <w:t>forgatókönyvben</w:t>
      </w:r>
      <w:r w:rsidRPr="00BC3AB7">
        <w:rPr>
          <w:iCs/>
        </w:rPr>
        <w:t xml:space="preserve"> résztvevő objektumok, a függvények ezek publikus</w:t>
      </w:r>
      <w:r>
        <w:rPr>
          <w:iCs/>
        </w:rPr>
        <w:t xml:space="preserve"> </w:t>
      </w:r>
      <w:r w:rsidRPr="00BC3AB7">
        <w:rPr>
          <w:iCs/>
        </w:rPr>
        <w:t>függvényei, a tabulálás mértékét pedig az határozza meg, hogy a hívási láncban milyen</w:t>
      </w:r>
      <w:r>
        <w:rPr>
          <w:iCs/>
        </w:rPr>
        <w:t xml:space="preserve"> </w:t>
      </w:r>
      <w:r w:rsidRPr="00BC3AB7">
        <w:rPr>
          <w:iCs/>
        </w:rPr>
        <w:t xml:space="preserve">mélyen hívtuk </w:t>
      </w:r>
      <w:r>
        <w:rPr>
          <w:iCs/>
        </w:rPr>
        <w:t xml:space="preserve">meg </w:t>
      </w:r>
      <w:r w:rsidRPr="00BC3AB7">
        <w:rPr>
          <w:iCs/>
        </w:rPr>
        <w:t xml:space="preserve">a függvényt. Utóbbinak megfelelően, ha pl. az </w:t>
      </w:r>
      <w:r w:rsidRPr="00D756EB">
        <w:rPr>
          <w:rFonts w:ascii="Courier New" w:hAnsi="Courier New" w:cs="Courier New"/>
          <w:iCs/>
          <w:sz w:val="18"/>
          <w:szCs w:val="18"/>
        </w:rPr>
        <w:t>X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D756EB">
        <w:rPr>
          <w:iCs/>
        </w:rPr>
        <w:t>objektum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gramStart"/>
      <w:r w:rsidRPr="00D756EB">
        <w:rPr>
          <w:rFonts w:ascii="Courier New" w:hAnsi="Courier New" w:cs="Courier New"/>
          <w:iCs/>
          <w:sz w:val="18"/>
          <w:szCs w:val="18"/>
        </w:rPr>
        <w:t>a(</w:t>
      </w:r>
      <w:proofErr w:type="gramEnd"/>
      <w:r w:rsidRPr="00D756EB">
        <w:rPr>
          <w:rFonts w:ascii="Courier New" w:hAnsi="Courier New" w:cs="Courier New"/>
          <w:iCs/>
          <w:sz w:val="18"/>
          <w:szCs w:val="18"/>
        </w:rPr>
        <w:t>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függvény </w:t>
      </w:r>
      <w:proofErr w:type="spellStart"/>
      <w:r w:rsidRPr="00BC3AB7">
        <w:rPr>
          <w:iCs/>
        </w:rPr>
        <w:t>belsejében</w:t>
      </w:r>
      <w:proofErr w:type="spellEnd"/>
      <w:r>
        <w:rPr>
          <w:iCs/>
        </w:rPr>
        <w:t xml:space="preserve"> </w:t>
      </w:r>
      <w:r w:rsidRPr="00BC3AB7">
        <w:rPr>
          <w:iCs/>
        </w:rPr>
        <w:t>meghívja a</w:t>
      </w:r>
      <w:r>
        <w:rPr>
          <w:iCs/>
        </w:rPr>
        <w:t xml:space="preserve">z </w:t>
      </w:r>
      <w:r w:rsidRPr="00D756EB">
        <w:rPr>
          <w:rFonts w:ascii="Courier New" w:hAnsi="Courier New" w:cs="Courier New"/>
          <w:iCs/>
          <w:sz w:val="18"/>
          <w:szCs w:val="18"/>
        </w:rPr>
        <w:t>Y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D756EB">
        <w:rPr>
          <w:iCs/>
        </w:rPr>
        <w:t>objektum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függvényt, a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az </w:t>
      </w:r>
      <w:r w:rsidRPr="00D756EB">
        <w:rPr>
          <w:rFonts w:ascii="Courier New" w:hAnsi="Courier New" w:cs="Courier New"/>
          <w:iCs/>
          <w:sz w:val="18"/>
          <w:szCs w:val="18"/>
        </w:rPr>
        <w:t>a()</w:t>
      </w:r>
      <w:r w:rsidRPr="00BC3AB7">
        <w:rPr>
          <w:iCs/>
        </w:rPr>
        <w:t xml:space="preserve"> alatt és annál valamivel beljebb kezdődik a konzolon.</w:t>
      </w:r>
    </w:p>
    <w:p w14:paraId="37685871" w14:textId="77777777" w:rsidR="00753550" w:rsidRPr="00757EAE" w:rsidRDefault="00753550" w:rsidP="00753550">
      <w:pPr>
        <w:spacing w:before="12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X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a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3915C0AA" w14:textId="77777777" w:rsidR="00753550" w:rsidRPr="00757EAE" w:rsidRDefault="00753550" w:rsidP="00753550">
      <w:pPr>
        <w:spacing w:after="120"/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Y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b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128D1CE4" w14:textId="77777777" w:rsidR="00753550" w:rsidRPr="00BC3AB7" w:rsidRDefault="00753550" w:rsidP="00753550">
      <w:pPr>
        <w:jc w:val="both"/>
        <w:rPr>
          <w:iCs/>
        </w:rPr>
      </w:pPr>
      <w:r w:rsidRPr="00BC3AB7">
        <w:rPr>
          <w:iCs/>
        </w:rPr>
        <w:t xml:space="preserve">Viszont ha a </w:t>
      </w:r>
      <w:proofErr w:type="gramStart"/>
      <w:r w:rsidRPr="00D756EB">
        <w:rPr>
          <w:rFonts w:ascii="Courier New" w:hAnsi="Courier New" w:cs="Courier New"/>
          <w:iCs/>
          <w:sz w:val="18"/>
          <w:szCs w:val="18"/>
        </w:rPr>
        <w:t>c(</w:t>
      </w:r>
      <w:proofErr w:type="gramEnd"/>
      <w:r w:rsidRPr="00D756EB">
        <w:rPr>
          <w:rFonts w:ascii="Courier New" w:hAnsi="Courier New" w:cs="Courier New"/>
          <w:iCs/>
          <w:sz w:val="18"/>
          <w:szCs w:val="18"/>
        </w:rPr>
        <w:t>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függvény meghívja </w:t>
      </w:r>
      <w:r w:rsidRPr="00D756EB">
        <w:rPr>
          <w:rFonts w:ascii="Courier New" w:hAnsi="Courier New" w:cs="Courier New"/>
          <w:iCs/>
          <w:sz w:val="18"/>
          <w:szCs w:val="18"/>
        </w:rPr>
        <w:t>a()</w:t>
      </w:r>
      <w:r w:rsidRPr="00D756EB">
        <w:rPr>
          <w:iCs/>
          <w:sz w:val="18"/>
          <w:szCs w:val="18"/>
        </w:rPr>
        <w:t>-</w:t>
      </w:r>
      <w:r w:rsidRPr="00BC3AB7">
        <w:rPr>
          <w:iCs/>
        </w:rPr>
        <w:t xml:space="preserve">t, majd annak visszatérése után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>-</w:t>
      </w:r>
      <w:r w:rsidRPr="00BC3AB7">
        <w:rPr>
          <w:iCs/>
        </w:rPr>
        <w:t xml:space="preserve">t, akkor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az </w:t>
      </w:r>
      <w:r w:rsidRPr="00D756EB">
        <w:rPr>
          <w:rFonts w:ascii="Courier New" w:hAnsi="Courier New" w:cs="Courier New"/>
          <w:iCs/>
          <w:sz w:val="18"/>
          <w:szCs w:val="18"/>
        </w:rPr>
        <w:t>a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>alatt és vele azonos tabulálással lesz látható, valamint mindketten</w:t>
      </w:r>
      <w:r w:rsidRPr="00D756EB">
        <w:rPr>
          <w:iCs/>
          <w:sz w:val="18"/>
          <w:szCs w:val="18"/>
        </w:rPr>
        <w:t xml:space="preserve"> </w:t>
      </w:r>
      <w:r w:rsidRPr="00D756EB">
        <w:rPr>
          <w:rFonts w:ascii="Courier New" w:hAnsi="Courier New" w:cs="Courier New"/>
          <w:iCs/>
          <w:sz w:val="18"/>
          <w:szCs w:val="18"/>
        </w:rPr>
        <w:t>c()</w:t>
      </w:r>
      <w:r w:rsidRPr="00BC3AB7">
        <w:rPr>
          <w:iCs/>
        </w:rPr>
        <w:t xml:space="preserve"> alatt és annál beljebb.</w:t>
      </w:r>
    </w:p>
    <w:p w14:paraId="4A9A1638" w14:textId="77777777" w:rsidR="00753550" w:rsidRPr="00757EAE" w:rsidRDefault="00753550" w:rsidP="00753550">
      <w:pPr>
        <w:spacing w:before="12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Z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c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14532F73" w14:textId="77777777" w:rsidR="00753550" w:rsidRPr="00757EAE" w:rsidRDefault="00753550" w:rsidP="00753550">
      <w:pPr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X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a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564FFEBB" w14:textId="77777777" w:rsidR="00753550" w:rsidRPr="00757EAE" w:rsidRDefault="00753550" w:rsidP="00753550">
      <w:pPr>
        <w:spacing w:after="120"/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Y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b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55EC2F5D" w14:textId="697A7F8C" w:rsidR="00753550" w:rsidRDefault="00A1326E" w:rsidP="00753550">
      <w:pPr>
        <w:jc w:val="both"/>
        <w:rPr>
          <w:iCs/>
        </w:rPr>
      </w:pPr>
      <w:r>
        <w:rPr>
          <w:iCs/>
        </w:rPr>
        <w:t>A</w:t>
      </w:r>
      <w:r w:rsidR="00753550" w:rsidRPr="00BC3AB7">
        <w:rPr>
          <w:iCs/>
        </w:rPr>
        <w:t xml:space="preserve"> main függvény által először hívott függvény tabulálása 0-</w:t>
      </w:r>
      <w:r w:rsidR="00753550">
        <w:rPr>
          <w:iCs/>
        </w:rPr>
        <w:t>á</w:t>
      </w:r>
      <w:r w:rsidR="00753550" w:rsidRPr="00BC3AB7">
        <w:rPr>
          <w:iCs/>
        </w:rPr>
        <w:t>s.</w:t>
      </w:r>
      <w:r w:rsidR="00753550">
        <w:rPr>
          <w:iCs/>
        </w:rPr>
        <w:t xml:space="preserve"> </w:t>
      </w:r>
      <w:r w:rsidR="00753550" w:rsidRPr="00BC3AB7">
        <w:rPr>
          <w:iCs/>
        </w:rPr>
        <w:t xml:space="preserve">Az egyes függvényeknek </w:t>
      </w:r>
      <w:proofErr w:type="spellStart"/>
      <w:r w:rsidR="00753550" w:rsidRPr="00BC3AB7">
        <w:rPr>
          <w:iCs/>
        </w:rPr>
        <w:t>esetenként</w:t>
      </w:r>
      <w:proofErr w:type="spellEnd"/>
      <w:r w:rsidR="00753550" w:rsidRPr="00BC3AB7">
        <w:rPr>
          <w:iCs/>
        </w:rPr>
        <w:t xml:space="preserve"> felhasználói beavatkozásra lesz szükségük, ilyenkor a</w:t>
      </w:r>
      <w:r w:rsidR="00753550">
        <w:rPr>
          <w:iCs/>
        </w:rPr>
        <w:t xml:space="preserve"> </w:t>
      </w:r>
      <w:r w:rsidR="00753550" w:rsidRPr="00BC3AB7">
        <w:rPr>
          <w:iCs/>
        </w:rPr>
        <w:t xml:space="preserve">kimenetre kiírnak egy kérdést (pl.: </w:t>
      </w:r>
      <w:r w:rsidR="00753550">
        <w:rPr>
          <w:iCs/>
        </w:rPr>
        <w:t>Szeretnél lopni</w:t>
      </w:r>
      <w:r w:rsidR="00753550" w:rsidRPr="00BC3AB7">
        <w:rPr>
          <w:iCs/>
        </w:rPr>
        <w:t>?). Miután a</w:t>
      </w:r>
      <w:r w:rsidR="00753550">
        <w:rPr>
          <w:iCs/>
        </w:rPr>
        <w:t xml:space="preserve"> </w:t>
      </w:r>
      <w:r w:rsidR="00753550" w:rsidRPr="00BC3AB7">
        <w:rPr>
          <w:iCs/>
        </w:rPr>
        <w:t>felhasználó meghozta a döntést, beírja azt a konzolon, a program pedig tovább futhat. Pl.:</w:t>
      </w:r>
    </w:p>
    <w:p w14:paraId="60E1DE0C" w14:textId="77777777" w:rsidR="00753550" w:rsidRPr="00757EAE" w:rsidRDefault="00753550" w:rsidP="00753550">
      <w:pPr>
        <w:spacing w:before="120"/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f1.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arrive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54105557" w14:textId="77777777" w:rsidR="00753550" w:rsidRPr="00757EAE" w:rsidRDefault="00753550" w:rsidP="00753550">
      <w:pPr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Szeretnél lopni? (I/N) I </w:t>
      </w:r>
    </w:p>
    <w:p w14:paraId="11A6C26D" w14:textId="77777777" w:rsidR="00753550" w:rsidRPr="00757EAE" w:rsidRDefault="00753550" w:rsidP="00753550">
      <w:pPr>
        <w:spacing w:after="120"/>
        <w:ind w:left="156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v1.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stealBy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7A2D475B" w14:textId="63CA35F1" w:rsidR="00757EAE" w:rsidRPr="00757EAE" w:rsidRDefault="00753550" w:rsidP="00A1326E">
      <w:pPr>
        <w:spacing w:after="120"/>
        <w:jc w:val="both"/>
        <w:rPr>
          <w:i/>
        </w:rPr>
      </w:pPr>
      <w:r w:rsidRPr="00757EAE">
        <w:rPr>
          <w:i/>
        </w:rPr>
        <w:t>(Megj.: A kérdést a jobb olvashatóság érdekében nem tabuláljuk. A második sor végén álló I a felhasználó válasza, melyet helytakarékossági okokból a kérdéssel egy sorba várunk.)</w:t>
      </w:r>
    </w:p>
    <w:p w14:paraId="5F845C81" w14:textId="77777777" w:rsidR="00757EAE" w:rsidRDefault="00757EAE">
      <w:pPr>
        <w:autoSpaceDE/>
        <w:autoSpaceDN/>
        <w:rPr>
          <w:iCs/>
        </w:rPr>
      </w:pPr>
      <w:r>
        <w:rPr>
          <w:iCs/>
        </w:rPr>
        <w:br w:type="page"/>
      </w:r>
    </w:p>
    <w:p w14:paraId="39A31528" w14:textId="774425EC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5</w:t>
      </w:r>
      <w:r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3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Szekvencia diagramok a belső működésre</w:t>
      </w:r>
    </w:p>
    <w:p w14:paraId="1D81BC07" w14:textId="5DD6A951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5</w:t>
      </w:r>
      <w:r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4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Kommunikációs diagramok</w:t>
      </w:r>
    </w:p>
    <w:p w14:paraId="688980F3" w14:textId="6D03A7CD" w:rsidR="007253CD" w:rsidRPr="008964AC" w:rsidRDefault="000670D8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5</w:t>
      </w:r>
      <w:r w:rsidR="007253CD"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5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4B85F5F0" w:rsidR="00B96FF8" w:rsidRDefault="000670D8" w:rsidP="00004AD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3B7F369" w:rsidR="007253CD" w:rsidRDefault="000670D8" w:rsidP="007253CD">
      <w:pPr>
        <w:pStyle w:val="Cmsor2"/>
        <w:ind w:left="-5" w:right="15"/>
        <w:jc w:val="both"/>
      </w:pPr>
      <w:r>
        <w:lastRenderedPageBreak/>
        <w:t>5</w:t>
      </w:r>
      <w:r w:rsidR="007253CD">
        <w:t>.</w:t>
      </w:r>
      <w:r w:rsidR="00190A80"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643AC80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E64212">
              <w:t>19</w:t>
            </w:r>
            <w:r>
              <w:t xml:space="preserve"> </w:t>
            </w:r>
            <w:r w:rsidR="00E64212">
              <w:t>10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7E9FF3F6" w:rsidR="00D91FF6" w:rsidRDefault="00E64212" w:rsidP="001B730B">
            <w:pPr>
              <w:spacing w:line="259" w:lineRule="auto"/>
            </w:pPr>
            <w:r>
              <w:t>5</w:t>
            </w:r>
            <w:r w:rsidR="00A95AF1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23D2EF9C" w:rsidR="00D91FF6" w:rsidRDefault="00E64212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3BC0A74C" w:rsidR="00D91FF6" w:rsidRDefault="00E64212" w:rsidP="001B730B">
            <w:pPr>
              <w:spacing w:line="259" w:lineRule="auto"/>
            </w:pPr>
            <w:r w:rsidRPr="00E64212">
              <w:rPr>
                <w:u w:val="single"/>
              </w:rPr>
              <w:t>Feladat</w:t>
            </w:r>
            <w:r w:rsidR="00A95AF1">
              <w:t>:</w:t>
            </w:r>
            <w:r>
              <w:t xml:space="preserve"> </w:t>
            </w:r>
            <w:r w:rsidR="00DF5E51">
              <w:t>A kommunikációs diagrammok részletes megismerése, megtanulása, használatának áttekintése. A főbb kommunikációs diagrammok elkészítése.</w:t>
            </w:r>
            <w:r w:rsidR="00832B65">
              <w:t xml:space="preserve"> </w:t>
            </w:r>
            <w:proofErr w:type="gramStart"/>
            <w:r w:rsidR="00832B65">
              <w:t>A</w:t>
            </w:r>
            <w:proofErr w:type="gramEnd"/>
            <w:r w:rsidR="00832B65">
              <w:t xml:space="preserve"> </w:t>
            </w:r>
            <w:proofErr w:type="spellStart"/>
            <w:r w:rsidR="00832B65">
              <w:t>use-case</w:t>
            </w:r>
            <w:proofErr w:type="spellEnd"/>
            <w:r w:rsidR="00832B65">
              <w:t xml:space="preserve"> diagramok elkészítése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3AE7EA98" w:rsidR="001659C5" w:rsidRDefault="001659C5" w:rsidP="001B730B">
            <w:pPr>
              <w:spacing w:line="259" w:lineRule="auto"/>
              <w:ind w:left="2"/>
            </w:pPr>
            <w:r>
              <w:t>2022.03.</w:t>
            </w:r>
            <w:r w:rsidR="00E64212">
              <w:t>20</w:t>
            </w:r>
            <w:r>
              <w:t xml:space="preserve"> </w:t>
            </w:r>
            <w:r w:rsidR="00E64212">
              <w:t>20</w:t>
            </w:r>
            <w:r>
              <w:t>:3</w:t>
            </w:r>
            <w:r w:rsidR="00E64212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6A0F1587" w:rsidR="001659C5" w:rsidRDefault="00DF5E51" w:rsidP="001B730B">
            <w:pPr>
              <w:spacing w:line="259" w:lineRule="auto"/>
            </w:pPr>
            <w:r>
              <w:t>3</w:t>
            </w:r>
            <w:r w:rsidR="00E6421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16017F55" w:rsidR="001659C5" w:rsidRDefault="00E64212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34A73686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 w:rsidR="00E64212">
              <w:t xml:space="preserve"> </w:t>
            </w:r>
            <w:r w:rsidR="00F35062">
              <w:t xml:space="preserve">Az eheti házi értelmezése, a feladatok szétbontása, közös átbeszélése. 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04C795E8" w:rsidR="001659C5" w:rsidRDefault="00DF5E51" w:rsidP="001B730B">
            <w:pPr>
              <w:spacing w:line="259" w:lineRule="auto"/>
              <w:ind w:left="2"/>
            </w:pPr>
            <w:r>
              <w:t>2022.03.20 23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3F4E6B44" w:rsidR="001659C5" w:rsidRDefault="00DF5E51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73B10A7A" w:rsidR="001659C5" w:rsidRDefault="00DF5E51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0815A05" w:rsidR="001659C5" w:rsidRPr="00DF5E51" w:rsidRDefault="00DF5E51" w:rsidP="001B730B">
            <w:pPr>
              <w:spacing w:line="259" w:lineRule="auto"/>
              <w:rPr>
                <w:u w:val="single"/>
              </w:rPr>
            </w:pPr>
            <w:r w:rsidRPr="00DF5E51">
              <w:rPr>
                <w:u w:val="single"/>
              </w:rPr>
              <w:t xml:space="preserve">Feladat: </w:t>
            </w:r>
          </w:p>
        </w:tc>
      </w:tr>
      <w:tr w:rsidR="00DF5E51" w14:paraId="106A3B24" w14:textId="77777777" w:rsidTr="0096591E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B9831" w14:textId="7EA0E5A7" w:rsidR="00DF5E51" w:rsidRDefault="00DF5E51" w:rsidP="0096591E">
            <w:pPr>
              <w:spacing w:line="259" w:lineRule="auto"/>
              <w:ind w:left="2"/>
            </w:pPr>
            <w:r>
              <w:t>2022.03.20 23:</w:t>
            </w:r>
            <w:r>
              <w:t>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6A57A9" w14:textId="58D34212" w:rsidR="00DF5E51" w:rsidRDefault="00DF5E51" w:rsidP="0096591E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1A94A" w14:textId="1CFED875" w:rsidR="00DF5E51" w:rsidRDefault="00DF5E51" w:rsidP="0096591E">
            <w:pPr>
              <w:spacing w:line="259" w:lineRule="auto"/>
            </w:pPr>
            <w:r>
              <w:t>Csia</w:t>
            </w:r>
            <w:r>
              <w:t xml:space="preserve">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84CE1" w14:textId="77777777" w:rsidR="00DF5E51" w:rsidRPr="00DF5E51" w:rsidRDefault="00DF5E51" w:rsidP="0096591E">
            <w:pPr>
              <w:spacing w:line="259" w:lineRule="auto"/>
              <w:rPr>
                <w:u w:val="single"/>
              </w:rPr>
            </w:pPr>
            <w:r w:rsidRPr="00DF5E51">
              <w:rPr>
                <w:u w:val="single"/>
              </w:rPr>
              <w:t xml:space="preserve">Feladat: 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20183314" w:rsidR="001659C5" w:rsidRDefault="00DF5E51" w:rsidP="001B730B">
            <w:pPr>
              <w:spacing w:line="259" w:lineRule="auto"/>
              <w:ind w:left="2"/>
            </w:pPr>
            <w:r>
              <w:t>2022.03.21 0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4BF7E176" w:rsidR="001659C5" w:rsidRDefault="001659C5" w:rsidP="001B730B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2BE5427B" w:rsidR="001659C5" w:rsidRDefault="00F3506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5954210F" w:rsidR="001659C5" w:rsidRPr="00F35062" w:rsidRDefault="00F3506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</w:p>
        </w:tc>
      </w:tr>
      <w:tr w:rsidR="00F35062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133FA9CA" w:rsidR="00F35062" w:rsidRDefault="00F35062" w:rsidP="00F35062">
            <w:pPr>
              <w:spacing w:line="259" w:lineRule="auto"/>
              <w:ind w:left="2"/>
            </w:pPr>
            <w:r>
              <w:t>2022.03.21 0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2CD51E67" w:rsidR="00F35062" w:rsidRDefault="00F35062" w:rsidP="00F35062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18DF2CE2" w:rsidR="00F35062" w:rsidRDefault="00F35062" w:rsidP="00F35062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0612CA6F" w:rsidR="00F35062" w:rsidRPr="00F35062" w:rsidRDefault="00F35062" w:rsidP="00F35062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dokumentum egybe rakása, a külön megoldott feladatok egységesítése egy doksiba. A hozzá tartozó, még előző háziból való szekvencia diagrammok kijavítása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65FE09F4" w:rsidR="00EA0CD6" w:rsidRPr="0097703F" w:rsidRDefault="000670D8" w:rsidP="0097703F">
      <w:pPr>
        <w:pStyle w:val="Cmsor2"/>
        <w:spacing w:before="240"/>
        <w:ind w:left="-6" w:right="17" w:hanging="11"/>
        <w:jc w:val="both"/>
      </w:pPr>
      <w:r>
        <w:t>5</w:t>
      </w:r>
      <w:r w:rsidR="0097703F">
        <w:t>.</w:t>
      </w:r>
      <w:r w:rsidR="00190A80"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6C094579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3A4D6193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2B65" w:rsidRPr="00832B65">
              <w:rPr>
                <w:rFonts w:ascii="Arial" w:hAnsi="Arial" w:cs="Arial"/>
                <w:sz w:val="20"/>
                <w:szCs w:val="20"/>
              </w:rPr>
              <w:t>5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14:paraId="031E3C1E" w14:textId="77777777" w:rsidR="0097703F" w:rsidRDefault="0097703F" w:rsidP="00E64212">
      <w:pPr>
        <w:spacing w:before="360"/>
        <w:jc w:val="both"/>
        <w:rPr>
          <w:sz w:val="24"/>
          <w:szCs w:val="24"/>
        </w:rPr>
      </w:pPr>
    </w:p>
    <w:sectPr w:rsidR="0097703F" w:rsidSect="00EA43F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F4CD" w14:textId="77777777" w:rsidR="00D04337" w:rsidRDefault="00D04337" w:rsidP="00DB4966">
      <w:r>
        <w:separator/>
      </w:r>
    </w:p>
  </w:endnote>
  <w:endnote w:type="continuationSeparator" w:id="0">
    <w:p w14:paraId="1D27E0E5" w14:textId="77777777" w:rsidR="00D04337" w:rsidRDefault="00D04337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1DEA317D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0670D8">
          <w:rPr>
            <w:noProof/>
            <w:sz w:val="24"/>
            <w:szCs w:val="24"/>
          </w:rPr>
          <w:t>2022-03-21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6A11" w14:textId="77777777" w:rsidR="00D04337" w:rsidRDefault="00D04337" w:rsidP="00DB4966">
      <w:r>
        <w:separator/>
      </w:r>
    </w:p>
  </w:footnote>
  <w:footnote w:type="continuationSeparator" w:id="0">
    <w:p w14:paraId="5545952D" w14:textId="77777777" w:rsidR="00D04337" w:rsidRDefault="00D04337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307F437" w:rsidR="00DB4966" w:rsidRPr="00DB4966" w:rsidRDefault="000670D8">
    <w:pPr>
      <w:pStyle w:val="lfej"/>
      <w:rPr>
        <w:sz w:val="24"/>
        <w:szCs w:val="24"/>
      </w:rPr>
    </w:pPr>
    <w:r>
      <w:rPr>
        <w:sz w:val="24"/>
        <w:szCs w:val="24"/>
      </w:rPr>
      <w:t>5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Szkeleton tervezése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64686"/>
    <w:rsid w:val="000670D8"/>
    <w:rsid w:val="00067F11"/>
    <w:rsid w:val="0007282F"/>
    <w:rsid w:val="00080CC1"/>
    <w:rsid w:val="00095FE1"/>
    <w:rsid w:val="000A1034"/>
    <w:rsid w:val="000A26A6"/>
    <w:rsid w:val="000A337E"/>
    <w:rsid w:val="000A60FF"/>
    <w:rsid w:val="000B1C27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221DE"/>
    <w:rsid w:val="00131EA1"/>
    <w:rsid w:val="00133DB4"/>
    <w:rsid w:val="001659C5"/>
    <w:rsid w:val="00174D09"/>
    <w:rsid w:val="00175075"/>
    <w:rsid w:val="00190A80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55E26"/>
    <w:rsid w:val="00266B0C"/>
    <w:rsid w:val="00266E66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531D2"/>
    <w:rsid w:val="00366E4D"/>
    <w:rsid w:val="003670B6"/>
    <w:rsid w:val="00381F16"/>
    <w:rsid w:val="00390CF5"/>
    <w:rsid w:val="003A185E"/>
    <w:rsid w:val="003B0221"/>
    <w:rsid w:val="003B08FA"/>
    <w:rsid w:val="003B2847"/>
    <w:rsid w:val="003C5E02"/>
    <w:rsid w:val="003C5F7D"/>
    <w:rsid w:val="003F6FA1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52634"/>
    <w:rsid w:val="00452ABF"/>
    <w:rsid w:val="0045396A"/>
    <w:rsid w:val="00454FB8"/>
    <w:rsid w:val="00455789"/>
    <w:rsid w:val="00457BA2"/>
    <w:rsid w:val="00461877"/>
    <w:rsid w:val="0047435B"/>
    <w:rsid w:val="00480C50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31CE"/>
    <w:rsid w:val="005C3EE5"/>
    <w:rsid w:val="005C4323"/>
    <w:rsid w:val="005D32BB"/>
    <w:rsid w:val="005D5C7A"/>
    <w:rsid w:val="005E1CA7"/>
    <w:rsid w:val="005F5613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03BD9"/>
    <w:rsid w:val="00723D86"/>
    <w:rsid w:val="007253CD"/>
    <w:rsid w:val="00731C35"/>
    <w:rsid w:val="0073727C"/>
    <w:rsid w:val="00745AAD"/>
    <w:rsid w:val="00753550"/>
    <w:rsid w:val="00757EAE"/>
    <w:rsid w:val="00762DE0"/>
    <w:rsid w:val="00776C18"/>
    <w:rsid w:val="00780E89"/>
    <w:rsid w:val="007842BE"/>
    <w:rsid w:val="00784DFE"/>
    <w:rsid w:val="00785B8F"/>
    <w:rsid w:val="00786C19"/>
    <w:rsid w:val="007929F9"/>
    <w:rsid w:val="007B3723"/>
    <w:rsid w:val="007B6FE1"/>
    <w:rsid w:val="007D5A95"/>
    <w:rsid w:val="007E1954"/>
    <w:rsid w:val="007E6672"/>
    <w:rsid w:val="007F773D"/>
    <w:rsid w:val="008115EE"/>
    <w:rsid w:val="008234CA"/>
    <w:rsid w:val="00832B65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42F9"/>
    <w:rsid w:val="008D6220"/>
    <w:rsid w:val="008E2EC4"/>
    <w:rsid w:val="008E2F5D"/>
    <w:rsid w:val="008E70BE"/>
    <w:rsid w:val="008F061D"/>
    <w:rsid w:val="009001CB"/>
    <w:rsid w:val="00907564"/>
    <w:rsid w:val="009421C2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DFF"/>
    <w:rsid w:val="009D190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51691"/>
    <w:rsid w:val="00A53AC3"/>
    <w:rsid w:val="00A548F3"/>
    <w:rsid w:val="00A61CBC"/>
    <w:rsid w:val="00A61EBE"/>
    <w:rsid w:val="00A676F6"/>
    <w:rsid w:val="00A95AF1"/>
    <w:rsid w:val="00AA1425"/>
    <w:rsid w:val="00AA4BDA"/>
    <w:rsid w:val="00AB2B67"/>
    <w:rsid w:val="00AC5401"/>
    <w:rsid w:val="00AC76F1"/>
    <w:rsid w:val="00AE3F49"/>
    <w:rsid w:val="00B35BE5"/>
    <w:rsid w:val="00B50875"/>
    <w:rsid w:val="00B512B6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449CB"/>
    <w:rsid w:val="00D45D13"/>
    <w:rsid w:val="00D62951"/>
    <w:rsid w:val="00D63349"/>
    <w:rsid w:val="00D752E4"/>
    <w:rsid w:val="00D756EB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DF5E5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5BC3"/>
    <w:rsid w:val="00E81E67"/>
    <w:rsid w:val="00E82F2A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7391C"/>
    <w:rsid w:val="00F7575B"/>
    <w:rsid w:val="00F829CE"/>
    <w:rsid w:val="00F95AEE"/>
    <w:rsid w:val="00F975C9"/>
    <w:rsid w:val="00FA1D33"/>
    <w:rsid w:val="00FA31FE"/>
    <w:rsid w:val="00FC4906"/>
    <w:rsid w:val="00FD26A3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9</Pages>
  <Words>1605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192</cp:revision>
  <cp:lastPrinted>2022-03-07T10:23:00Z</cp:lastPrinted>
  <dcterms:created xsi:type="dcterms:W3CDTF">2022-02-28T07:41:00Z</dcterms:created>
  <dcterms:modified xsi:type="dcterms:W3CDTF">2022-03-21T00:35:00Z</dcterms:modified>
</cp:coreProperties>
</file>